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E53223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E53223">
              <w:rPr>
                <w:lang w:val="id-ID"/>
              </w:rPr>
              <w:t>ALAT PULSE ELECTRIC FIELD (PEF)</w:t>
            </w:r>
          </w:p>
        </w:tc>
        <w:tc>
          <w:tcPr>
            <w:tcW w:w="2858" w:type="dxa"/>
          </w:tcPr>
          <w:p w:rsidR="00CF69DF" w:rsidRPr="0094456F" w:rsidRDefault="00CF69DF" w:rsidP="00E246C4">
            <w:pPr>
              <w:pStyle w:val="Default"/>
              <w:spacing w:line="276" w:lineRule="auto"/>
              <w:rPr>
                <w:lang w:val="id-ID"/>
              </w:rPr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E53223">
        <w:rPr>
          <w:b/>
          <w:lang w:val="id-ID"/>
        </w:rPr>
        <w:t>ALAT PULSE ELECTRIC FIELD (PEF)</w:t>
      </w:r>
    </w:p>
    <w:p w:rsidR="005453DF" w:rsidRPr="00E4003D" w:rsidRDefault="005453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</w:r>
      <w:r w:rsidR="001A4108">
        <w:rPr>
          <w:rFonts w:ascii="Tahoma" w:hAnsi="Tahoma" w:cs="Tahoma"/>
          <w:sz w:val="24"/>
          <w:szCs w:val="24"/>
          <w:lang w:val="id-ID"/>
        </w:rPr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proofErr w:type="gram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E53223" w:rsidRPr="00E53223">
        <w:rPr>
          <w:rFonts w:ascii="Tahoma" w:hAnsi="Tahoma" w:cs="Tahoma"/>
          <w:i/>
          <w:sz w:val="24"/>
          <w:lang w:val="id-ID"/>
        </w:rPr>
        <w:t>pulse electric field</w:t>
      </w:r>
      <w:r w:rsidR="00E53223" w:rsidRPr="00E53223">
        <w:rPr>
          <w:rFonts w:ascii="Tahoma" w:hAnsi="Tahoma" w:cs="Tahoma"/>
          <w:sz w:val="24"/>
          <w:lang w:val="id-ID"/>
        </w:rPr>
        <w:t xml:space="preserve"> </w:t>
      </w:r>
      <w:r w:rsidR="00E53223" w:rsidRPr="00E53223">
        <w:rPr>
          <w:rFonts w:ascii="Tahoma" w:hAnsi="Tahoma" w:cs="Tahoma"/>
          <w:sz w:val="24"/>
          <w:lang w:val="id-ID"/>
        </w:rPr>
        <w:t>(PEF)</w:t>
      </w:r>
      <w:r w:rsidR="00E53223" w:rsidRPr="00E53223">
        <w:rPr>
          <w:b/>
          <w:sz w:val="24"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  <w:proofErr w:type="gramEnd"/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6826FC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szCs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E53223" w:rsidRPr="00E53223">
        <w:rPr>
          <w:rFonts w:ascii="Tahoma" w:hAnsi="Tahoma" w:cs="Tahoma"/>
          <w:i/>
          <w:sz w:val="24"/>
          <w:lang w:val="id-ID"/>
        </w:rPr>
        <w:t>pulse electric field</w:t>
      </w:r>
      <w:r w:rsidR="00E53223" w:rsidRPr="00E53223">
        <w:rPr>
          <w:rFonts w:ascii="Tahoma" w:hAnsi="Tahoma" w:cs="Tahoma"/>
          <w:sz w:val="24"/>
          <w:lang w:val="id-ID"/>
        </w:rPr>
        <w:t xml:space="preserve"> (PEF)</w:t>
      </w:r>
    </w:p>
    <w:p w:rsidR="005453DF" w:rsidRPr="00EB7317" w:rsidRDefault="005453DF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E53223" w:rsidRPr="00E53223" w:rsidRDefault="00EB7317" w:rsidP="00E53223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E53223" w:rsidRPr="00E53223">
        <w:rPr>
          <w:rFonts w:ascii="Tahoma" w:hAnsi="Tahoma" w:cs="Tahoma"/>
          <w:i/>
          <w:sz w:val="24"/>
          <w:lang w:val="id-ID"/>
        </w:rPr>
        <w:t>pulse electric field</w:t>
      </w:r>
      <w:r w:rsidR="00E53223" w:rsidRPr="00E53223">
        <w:rPr>
          <w:rFonts w:ascii="Tahoma" w:hAnsi="Tahoma" w:cs="Tahoma"/>
          <w:sz w:val="24"/>
          <w:lang w:val="id-ID"/>
        </w:rPr>
        <w:t xml:space="preserve"> (PEF)</w:t>
      </w:r>
      <w:r w:rsidR="00E53223" w:rsidRPr="00E53223">
        <w:rPr>
          <w:b/>
          <w:sz w:val="24"/>
          <w:lang w:val="id-ID"/>
        </w:rPr>
        <w:t xml:space="preserve">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E53223">
        <w:rPr>
          <w:rFonts w:ascii="Tahoma" w:hAnsi="Tahoma" w:cs="Tahoma"/>
          <w:sz w:val="24"/>
          <w:szCs w:val="24"/>
          <w:lang w:val="id-ID"/>
        </w:rPr>
        <w:t xml:space="preserve">menurunkan total mikroba (TPC) </w:t>
      </w:r>
      <w:r w:rsidR="00E53223">
        <w:rPr>
          <w:rFonts w:ascii="Tahoma" w:hAnsi="Tahoma" w:cs="Tahoma"/>
          <w:sz w:val="24"/>
          <w:szCs w:val="24"/>
          <w:lang w:val="id-ID"/>
        </w:rPr>
        <w:t xml:space="preserve">pada bahan </w:t>
      </w:r>
      <w:r w:rsidR="00E53223">
        <w:rPr>
          <w:rFonts w:ascii="Tahoma" w:hAnsi="Tahoma" w:cs="Tahoma"/>
          <w:sz w:val="24"/>
          <w:szCs w:val="24"/>
          <w:lang w:val="id-ID"/>
        </w:rPr>
        <w:t xml:space="preserve">pangan </w:t>
      </w:r>
      <w:r w:rsidR="00E53223">
        <w:rPr>
          <w:rFonts w:ascii="Tahoma" w:hAnsi="Tahoma" w:cs="Tahoma"/>
          <w:sz w:val="24"/>
          <w:szCs w:val="24"/>
          <w:lang w:val="id-ID"/>
        </w:rPr>
        <w:t>cair</w:t>
      </w:r>
      <w:r w:rsidR="00E53223">
        <w:rPr>
          <w:rFonts w:ascii="Tahoma" w:hAnsi="Tahoma" w:cs="Tahoma"/>
          <w:sz w:val="24"/>
          <w:szCs w:val="24"/>
          <w:lang w:val="id-ID"/>
        </w:rPr>
        <w:t xml:space="preserve"> (jus)</w:t>
      </w:r>
      <w:r w:rsidR="00E53223">
        <w:rPr>
          <w:rFonts w:ascii="Tahoma" w:hAnsi="Tahoma" w:cs="Tahoma"/>
          <w:sz w:val="24"/>
          <w:szCs w:val="24"/>
          <w:lang w:val="id-ID"/>
        </w:rPr>
        <w:t xml:space="preserve"> </w:t>
      </w:r>
      <w:r w:rsidR="00E53223">
        <w:rPr>
          <w:rFonts w:ascii="Tahoma" w:hAnsi="Tahoma" w:cs="Tahoma"/>
          <w:sz w:val="24"/>
          <w:szCs w:val="24"/>
          <w:lang w:val="id-ID"/>
        </w:rPr>
        <w:t>dengan variasi tegangan dan frekuensi dan mempertahankan nutrisi yang terkandung seperti vutamin C, antosianin, pH, dll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 </w:t>
      </w:r>
    </w:p>
    <w:p w:rsidR="007F553A" w:rsidRPr="00E53223" w:rsidRDefault="00EB7317" w:rsidP="00E532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53223"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53223">
        <w:rPr>
          <w:rFonts w:ascii="Tahoma" w:hAnsi="Tahoma" w:cs="Tahoma"/>
          <w:b/>
          <w:sz w:val="24"/>
          <w:szCs w:val="24"/>
        </w:rPr>
        <w:t xml:space="preserve"> </w:t>
      </w:r>
    </w:p>
    <w:p w:rsidR="00E53223" w:rsidRPr="00E53223" w:rsidRDefault="00E53223" w:rsidP="00E53223">
      <w:pPr>
        <w:pStyle w:val="ListParagraph"/>
        <w:numPr>
          <w:ilvl w:val="0"/>
          <w:numId w:val="24"/>
        </w:numPr>
        <w:tabs>
          <w:tab w:val="left" w:leader="dot" w:pos="8640"/>
        </w:tabs>
        <w:spacing w:after="0"/>
        <w:jc w:val="both"/>
        <w:rPr>
          <w:rFonts w:ascii="Tahoma" w:hAnsi="Tahoma" w:cs="Tahoma"/>
          <w:sz w:val="24"/>
          <w:lang w:val="id-ID"/>
        </w:rPr>
      </w:pPr>
      <w:r w:rsidRPr="00E53223">
        <w:rPr>
          <w:rFonts w:ascii="Tahoma" w:hAnsi="Tahoma" w:cs="Tahoma"/>
          <w:i/>
          <w:sz w:val="24"/>
          <w:lang w:val="id-ID"/>
        </w:rPr>
        <w:t>P</w:t>
      </w:r>
      <w:r w:rsidRPr="00E53223">
        <w:rPr>
          <w:rFonts w:ascii="Tahoma" w:hAnsi="Tahoma" w:cs="Tahoma"/>
          <w:i/>
          <w:sz w:val="24"/>
          <w:lang w:val="id-ID"/>
        </w:rPr>
        <w:t>ulse electric field</w:t>
      </w:r>
      <w:r w:rsidRPr="00E53223">
        <w:rPr>
          <w:rFonts w:ascii="Tahoma" w:hAnsi="Tahoma" w:cs="Tahoma"/>
          <w:sz w:val="24"/>
          <w:lang w:val="id-ID"/>
        </w:rPr>
        <w:t xml:space="preserve"> (PEF)</w:t>
      </w:r>
    </w:p>
    <w:p w:rsidR="005453DF" w:rsidRPr="00E53223" w:rsidRDefault="005453DF" w:rsidP="00E53223">
      <w:pPr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BB7FF3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FF2608" w:rsidRPr="006826FC" w:rsidRDefault="00E53223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Siapkan bahan yang akan yang akan diperlakukan dengan PEF</w:t>
      </w:r>
    </w:p>
    <w:p w:rsidR="00BB7FF3" w:rsidRPr="00BB7FF3" w:rsidRDefault="00E5322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Sterilisasi chamber masukan dengan menggunakan alkohol</w:t>
      </w:r>
    </w:p>
    <w:p w:rsidR="00BB7FF3" w:rsidRPr="00BB7FF3" w:rsidRDefault="00E5322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Atur tegangan (20, 30, 40 kV) dan frekuensi (10,20,30 kHz)</w:t>
      </w:r>
    </w:p>
    <w:p w:rsidR="002E3515" w:rsidRPr="00E53223" w:rsidRDefault="00E5322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Masukkan bahan kedalam chamber dan </w:t>
      </w:r>
      <w:r w:rsidR="001A4108">
        <w:rPr>
          <w:rFonts w:ascii="Tahoma" w:hAnsi="Tahoma" w:cs="Tahoma"/>
          <w:sz w:val="24"/>
          <w:lang w:val="id-ID"/>
        </w:rPr>
        <w:t>t</w:t>
      </w:r>
      <w:r>
        <w:rPr>
          <w:rFonts w:ascii="Tahoma" w:hAnsi="Tahoma" w:cs="Tahoma"/>
          <w:sz w:val="24"/>
          <w:lang w:val="id-ID"/>
        </w:rPr>
        <w:t>ekan tombol on</w:t>
      </w:r>
    </w:p>
    <w:p w:rsidR="00E53223" w:rsidRPr="001A4108" w:rsidRDefault="00E53223" w:rsidP="001A41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Buka </w:t>
      </w:r>
      <w:r w:rsidR="001A4108">
        <w:rPr>
          <w:rFonts w:ascii="Tahoma" w:hAnsi="Tahoma" w:cs="Tahoma"/>
          <w:sz w:val="24"/>
          <w:lang w:val="id-ID"/>
        </w:rPr>
        <w:t>k</w:t>
      </w:r>
      <w:r>
        <w:rPr>
          <w:rFonts w:ascii="Tahoma" w:hAnsi="Tahoma" w:cs="Tahoma"/>
          <w:sz w:val="24"/>
          <w:lang w:val="id-ID"/>
        </w:rPr>
        <w:t xml:space="preserve">ran </w:t>
      </w:r>
      <w:r w:rsidR="001A4108">
        <w:rPr>
          <w:rFonts w:ascii="Tahoma" w:hAnsi="Tahoma" w:cs="Tahoma"/>
          <w:sz w:val="24"/>
          <w:lang w:val="id-ID"/>
        </w:rPr>
        <w:t>i</w:t>
      </w:r>
      <w:r w:rsidRPr="001A4108">
        <w:rPr>
          <w:rFonts w:ascii="Tahoma" w:hAnsi="Tahoma" w:cs="Tahoma"/>
          <w:sz w:val="24"/>
          <w:lang w:val="id-ID"/>
        </w:rPr>
        <w:t xml:space="preserve">nput </w:t>
      </w:r>
    </w:p>
    <w:p w:rsidR="00E53223" w:rsidRPr="00E53223" w:rsidRDefault="00E5322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ampung hasil perlakuan yang keluar dari kran output dan masukan dalam botol</w:t>
      </w:r>
    </w:p>
    <w:p w:rsidR="00E53223" w:rsidRPr="00A61A82" w:rsidRDefault="00E5322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Matikan dan bersihkan alat seperti kondisi semula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BB7FF3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B7317">
        <w:rPr>
          <w:rFonts w:ascii="Tahoma" w:hAnsi="Tahoma" w:cs="Tahoma"/>
          <w:b/>
          <w:sz w:val="24"/>
          <w:szCs w:val="24"/>
        </w:rPr>
        <w:lastRenderedPageBreak/>
        <w:t>Bagan</w:t>
      </w:r>
      <w:proofErr w:type="spellEnd"/>
      <w:r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1A4108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A35E841" wp14:editId="511BC035">
                <wp:simplePos x="0" y="0"/>
                <wp:positionH relativeFrom="column">
                  <wp:posOffset>781050</wp:posOffset>
                </wp:positionH>
                <wp:positionV relativeFrom="paragraph">
                  <wp:posOffset>74295</wp:posOffset>
                </wp:positionV>
                <wp:extent cx="4565015" cy="4217670"/>
                <wp:effectExtent l="0" t="0" r="26035" b="114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015" cy="4217670"/>
                          <a:chOff x="0" y="0"/>
                          <a:chExt cx="4565015" cy="4218201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0"/>
                            <a:ext cx="4559300" cy="4218201"/>
                            <a:chOff x="-693" y="-116840"/>
                            <a:chExt cx="3075413" cy="5097083"/>
                          </a:xfrm>
                        </wpg:grpSpPr>
                        <wpg:grpSp>
                          <wpg:cNvPr id="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-693" y="-116840"/>
                              <a:ext cx="3075413" cy="2682875"/>
                              <a:chOff x="2971" y="302"/>
                              <a:chExt cx="4438" cy="4225"/>
                            </a:xfrm>
                          </wpg:grpSpPr>
                          <wps:wsp>
                            <wps:cNvPr id="15" name="AutoShap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1" y="302"/>
                                <a:ext cx="1537" cy="56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6FC" w:rsidRPr="00072311" w:rsidRDefault="006826FC" w:rsidP="006826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072311">
                                    <w:rPr>
                                      <w:rFonts w:ascii="Arial" w:hAnsi="Arial" w:cs="Arial"/>
                                    </w:rPr>
                                    <w:t>Mul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98" y="1122"/>
                                <a:ext cx="4362" cy="5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4108" w:rsidRPr="001A4108" w:rsidRDefault="001A4108" w:rsidP="001A410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szCs w:val="24"/>
                                      <w:lang w:val="id-ID"/>
                                    </w:rPr>
                                  </w:pPr>
                                  <w:r w:rsidRPr="001A4108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Siapkan bahan yang akan yang akan diperlakukan dengan PEF</w:t>
                                  </w:r>
                                </w:p>
                                <w:p w:rsidR="006826FC" w:rsidRPr="001A4108" w:rsidRDefault="006826FC" w:rsidP="001A41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sz w:val="1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71" y="2053"/>
                                <a:ext cx="4388" cy="5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6FC" w:rsidRPr="001A4108" w:rsidRDefault="001A4108" w:rsidP="005453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1A4108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 xml:space="preserve">Sterilisasi </w:t>
                                  </w:r>
                                  <w:r w:rsidRPr="001A4108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chamber masukan dengan menggunakan alkoh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21" y="3036"/>
                                <a:ext cx="4388" cy="5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4108" w:rsidRPr="001A4108" w:rsidRDefault="001A4108" w:rsidP="001A410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1A4108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 xml:space="preserve">Atur </w:t>
                                  </w:r>
                                  <w:r w:rsidRPr="001A4108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tegangan (20, 30, 40 kV) dan frekuensi (10,20,30 kHz)</w:t>
                                  </w:r>
                                </w:p>
                                <w:p w:rsidR="006826FC" w:rsidRPr="001A4108" w:rsidRDefault="006826FC" w:rsidP="001A41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21" y="3976"/>
                                <a:ext cx="4388" cy="5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4108" w:rsidRPr="001A4108" w:rsidRDefault="001A4108" w:rsidP="001A410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1A4108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 xml:space="preserve">Masukkan </w:t>
                                  </w:r>
                                  <w:r w:rsidRPr="001A4108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 xml:space="preserve">bahan kedalam chamber dan </w:t>
                                  </w:r>
                                  <w:r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t</w:t>
                                  </w:r>
                                  <w:bookmarkStart w:id="0" w:name="_GoBack"/>
                                  <w:bookmarkEnd w:id="0"/>
                                  <w:r w:rsidRPr="001A4108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ekan tombol on</w:t>
                                  </w:r>
                                </w:p>
                                <w:p w:rsidR="006826FC" w:rsidRPr="001A4108" w:rsidRDefault="006826FC" w:rsidP="001A41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AutoShap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11" y="870"/>
                                <a:ext cx="6" cy="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15" y="1680"/>
                                <a:ext cx="1" cy="3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226" y="2619"/>
                                <a:ext cx="7" cy="3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26" y="3619"/>
                                <a:ext cx="1" cy="3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0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8180" y="4619562"/>
                              <a:ext cx="1064895" cy="36068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26FC" w:rsidRPr="00072311" w:rsidRDefault="006826FC" w:rsidP="006826F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072311">
                                  <w:rPr>
                                    <w:rFonts w:ascii="Arial" w:hAnsi="Arial" w:cs="Arial"/>
                                  </w:rPr>
                                  <w:t>Selesa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0576" y="4340903"/>
                              <a:ext cx="635" cy="2755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28575" y="2409825"/>
                            <a:ext cx="4507865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4108" w:rsidRPr="001A4108" w:rsidRDefault="001A4108" w:rsidP="001A4108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lang w:val="id-ID"/>
                                </w:rPr>
                                <w:t>Buka kran Input</w:t>
                              </w:r>
                            </w:p>
                            <w:p w:rsidR="001A4108" w:rsidRPr="001A4108" w:rsidRDefault="001A4108" w:rsidP="001A41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295525" y="2219325"/>
                            <a:ext cx="635" cy="187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7150" y="2895600"/>
                            <a:ext cx="4507865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4108" w:rsidRPr="001A4108" w:rsidRDefault="001A4108" w:rsidP="001A4108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Buka kran </w:t>
                              </w:r>
                              <w:r>
                                <w:rPr>
                                  <w:rFonts w:ascii="Tahoma" w:hAnsi="Tahoma" w:cs="Tahoma"/>
                                  <w:lang w:val="id-ID"/>
                                </w:rPr>
                                <w:t>output dan tampung hasil perlakuan pada botol</w:t>
                              </w:r>
                            </w:p>
                            <w:p w:rsidR="001A4108" w:rsidRPr="001A4108" w:rsidRDefault="001A4108" w:rsidP="001A41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314575" y="2705100"/>
                            <a:ext cx="635" cy="187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7625" y="3390900"/>
                            <a:ext cx="4507865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4108" w:rsidRPr="001A4108" w:rsidRDefault="001A4108" w:rsidP="001A4108">
                              <w:pPr>
                                <w:spacing w:after="0" w:line="240" w:lineRule="auto"/>
                                <w:ind w:left="284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lang w:val="sv-SE"/>
                                </w:rPr>
                              </w:pPr>
                              <w:r w:rsidRPr="001A4108"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Matikan dan bersihkan alat seperti kondisi semula</w:t>
                              </w:r>
                            </w:p>
                            <w:p w:rsidR="001A4108" w:rsidRPr="001A4108" w:rsidRDefault="001A4108" w:rsidP="001A4108">
                              <w:pPr>
                                <w:tabs>
                                  <w:tab w:val="left" w:leader="dot" w:pos="8640"/>
                                </w:tabs>
                                <w:spacing w:after="0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  <w:lang w:val="id-ID"/>
                                </w:rPr>
                              </w:pPr>
                            </w:p>
                            <w:p w:rsidR="001A4108" w:rsidRPr="001A4108" w:rsidRDefault="001A4108" w:rsidP="001A41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314575" y="3209925"/>
                            <a:ext cx="635" cy="187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61.5pt;margin-top:5.85pt;width:359.45pt;height:332.1pt;z-index:251671552" coordsize="45650,4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">
                <v:group id="Group 62" o:spid="_x0000_s1027" style="position:absolute;width:45593;height:42182" coordorigin="-6,-1168" coordsize="30754,50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group id="Group 9" o:spid="_x0000_s1028" style="position:absolute;left:-6;top:-1168;width:30753;height:26828" coordorigin="2971,302" coordsize="4438,4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oundrect id="AutoShape 3" o:spid="_x0000_s1029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  <v:textbox>
                        <w:txbxContent>
                          <w:p w:rsidR="006826FC" w:rsidRPr="00072311" w:rsidRDefault="006826FC" w:rsidP="006826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72311">
                              <w:rPr>
                                <w:rFonts w:ascii="Arial" w:hAnsi="Arial" w:cs="Arial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v:textbox>
                    </v:roundrect>
                    <v:rect id="Rectangle 17" o:spid="_x0000_s1030" style="position:absolute;left:2998;top:1122;width:4362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<v:textbox>
                        <w:txbxContent>
                          <w:p w:rsidR="001A4108" w:rsidRPr="001A4108" w:rsidRDefault="001A4108" w:rsidP="001A410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Cs w:val="24"/>
                                <w:lang w:val="id-ID"/>
                              </w:rPr>
                            </w:pPr>
                            <w:r w:rsidRPr="001A4108">
                              <w:rPr>
                                <w:rFonts w:ascii="Tahoma" w:hAnsi="Tahoma" w:cs="Tahoma"/>
                                <w:lang w:val="id-ID"/>
                              </w:rPr>
                              <w:t>Siapkan bahan yang akan yang akan diperlakukan dengan PEF</w:t>
                            </w:r>
                          </w:p>
                          <w:p w:rsidR="006826FC" w:rsidRPr="001A4108" w:rsidRDefault="006826FC" w:rsidP="001A41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sz w:val="14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rect id="Rectangle 22" o:spid="_x0000_s1031" style="position:absolute;left:2971;top:2053;width:4388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<v:textbox>
                        <w:txbxContent>
                          <w:p w:rsidR="006826FC" w:rsidRPr="001A4108" w:rsidRDefault="001A4108" w:rsidP="005453D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A4108">
                              <w:rPr>
                                <w:rFonts w:ascii="Tahoma" w:hAnsi="Tahoma" w:cs="Tahoma"/>
                                <w:lang w:val="id-ID"/>
                              </w:rPr>
                              <w:t xml:space="preserve">Sterilisasi </w:t>
                            </w:r>
                            <w:r w:rsidRPr="001A4108">
                              <w:rPr>
                                <w:rFonts w:ascii="Tahoma" w:hAnsi="Tahoma" w:cs="Tahoma"/>
                                <w:lang w:val="id-ID"/>
                              </w:rPr>
                              <w:t>chamber masukan dengan menggunakan alkohol</w:t>
                            </w:r>
                          </w:p>
                        </w:txbxContent>
                      </v:textbox>
                    </v:rect>
                    <v:rect id="Rectangle 23" o:spid="_x0000_s1032" style="position:absolute;left:3021;top:3036;width:4388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<v:textbox>
                        <w:txbxContent>
                          <w:p w:rsidR="001A4108" w:rsidRPr="001A4108" w:rsidRDefault="001A4108" w:rsidP="001A410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1A4108">
                              <w:rPr>
                                <w:rFonts w:ascii="Tahoma" w:hAnsi="Tahoma" w:cs="Tahoma"/>
                                <w:lang w:val="id-ID"/>
                              </w:rPr>
                              <w:t xml:space="preserve">Atur </w:t>
                            </w:r>
                            <w:r w:rsidRPr="001A4108">
                              <w:rPr>
                                <w:rFonts w:ascii="Tahoma" w:hAnsi="Tahoma" w:cs="Tahoma"/>
                                <w:lang w:val="id-ID"/>
                              </w:rPr>
                              <w:t>tegangan (20, 30, 40 kV) dan frekuensi (10,20,30 kHz)</w:t>
                            </w:r>
                          </w:p>
                          <w:p w:rsidR="006826FC" w:rsidRPr="001A4108" w:rsidRDefault="006826FC" w:rsidP="001A4108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</w:txbxContent>
                      </v:textbox>
                    </v:rect>
                    <v:rect id="Rectangle 24" o:spid="_x0000_s1033" style="position:absolute;left:3021;top:3976;width:4388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<v:textbox>
                        <w:txbxContent>
                          <w:p w:rsidR="001A4108" w:rsidRPr="001A4108" w:rsidRDefault="001A4108" w:rsidP="001A410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1A4108">
                              <w:rPr>
                                <w:rFonts w:ascii="Tahoma" w:hAnsi="Tahoma" w:cs="Tahoma"/>
                                <w:lang w:val="id-ID"/>
                              </w:rPr>
                              <w:t xml:space="preserve">Masukkan </w:t>
                            </w:r>
                            <w:r w:rsidRPr="001A4108">
                              <w:rPr>
                                <w:rFonts w:ascii="Tahoma" w:hAnsi="Tahoma" w:cs="Tahoma"/>
                                <w:lang w:val="id-ID"/>
                              </w:rPr>
                              <w:t xml:space="preserve">bahan kedalam chamber dan </w:t>
                            </w:r>
                            <w:r>
                              <w:rPr>
                                <w:rFonts w:ascii="Tahoma" w:hAnsi="Tahoma" w:cs="Tahoma"/>
                                <w:lang w:val="id-ID"/>
                              </w:rPr>
                              <w:t>t</w:t>
                            </w:r>
                            <w:bookmarkStart w:id="1" w:name="_GoBack"/>
                            <w:bookmarkEnd w:id="1"/>
                            <w:r w:rsidRPr="001A4108">
                              <w:rPr>
                                <w:rFonts w:ascii="Tahoma" w:hAnsi="Tahoma" w:cs="Tahoma"/>
                                <w:lang w:val="id-ID"/>
                              </w:rPr>
                              <w:t>ekan tombol on</w:t>
                            </w:r>
                          </w:p>
                          <w:p w:rsidR="006826FC" w:rsidRPr="001A4108" w:rsidRDefault="006826FC" w:rsidP="001A41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34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  <v:stroke endarrow="block"/>
                    </v:shape>
                    <v:shape id="AutoShape 14" o:spid="_x0000_s1035" type="#_x0000_t32" style="position:absolute;left:5215;top:1680;width:1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    <v:stroke endarrow="block"/>
                    </v:shape>
                    <v:shape id="AutoShape 15" o:spid="_x0000_s1036" type="#_x0000_t32" style="position:absolute;left:5226;top:2619;width:7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    <v:stroke endarrow="block"/>
                    </v:shape>
                    <v:shape id="AutoShape 18" o:spid="_x0000_s1037" type="#_x0000_t32" style="position:absolute;left:5226;top:3619;width:1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  <v:stroke endarrow="block"/>
                    </v:shape>
                  </v:group>
                  <v:roundrect id="AutoShape 8" o:spid="_x0000_s1038" style="position:absolute;left:10181;top:46195;width:10649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  <v:textbox>
                      <w:txbxContent>
                        <w:p w:rsidR="006826FC" w:rsidRPr="00072311" w:rsidRDefault="006826FC" w:rsidP="006826F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072311">
                            <w:rPr>
                              <w:rFonts w:ascii="Arial" w:hAnsi="Arial" w:cs="Arial"/>
                            </w:rPr>
                            <w:t>Selesai</w:t>
                          </w:r>
                          <w:proofErr w:type="spellEnd"/>
                        </w:p>
                      </w:txbxContent>
                    </v:textbox>
                  </v:roundrect>
                  <v:shape id="AutoShape 32" o:spid="_x0000_s1039" type="#_x0000_t32" style="position:absolute;left:15605;top:43409;width:7;height:27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  <v:stroke endarrow="block"/>
                  </v:shape>
                </v:group>
                <v:rect id="Rectangle 1" o:spid="_x0000_s1040" style="position:absolute;left:285;top:24098;width:45079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1A4108" w:rsidRPr="001A4108" w:rsidRDefault="001A4108" w:rsidP="001A4108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lang w:val="id-ID"/>
                          </w:rPr>
                          <w:t>Buka kran Input</w:t>
                        </w:r>
                      </w:p>
                      <w:p w:rsidR="001A4108" w:rsidRPr="001A4108" w:rsidRDefault="001A4108" w:rsidP="001A41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</w:txbxContent>
                  </v:textbox>
                </v:rect>
                <v:shape id="AutoShape 18" o:spid="_x0000_s1041" type="#_x0000_t32" style="position:absolute;left:22955;top:22193;width:6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<v:stroke endarrow="block"/>
                </v:shape>
                <v:rect id="Rectangle 4" o:spid="_x0000_s1042" style="position:absolute;left:571;top:28956;width:45079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1A4108" w:rsidRPr="001A4108" w:rsidRDefault="001A4108" w:rsidP="001A4108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lang w:val="id-ID"/>
                          </w:rPr>
                          <w:t xml:space="preserve">Buka kran </w:t>
                        </w:r>
                        <w:r>
                          <w:rPr>
                            <w:rFonts w:ascii="Tahoma" w:hAnsi="Tahoma" w:cs="Tahoma"/>
                            <w:lang w:val="id-ID"/>
                          </w:rPr>
                          <w:t>output dan tampung hasil perlakuan pada botol</w:t>
                        </w:r>
                      </w:p>
                      <w:p w:rsidR="001A4108" w:rsidRPr="001A4108" w:rsidRDefault="001A4108" w:rsidP="001A41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</w:txbxContent>
                  </v:textbox>
                </v:rect>
                <v:shape id="AutoShape 18" o:spid="_x0000_s1043" type="#_x0000_t32" style="position:absolute;left:23145;top:27051;width:7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  <v:rect id="Rectangle 6" o:spid="_x0000_s1044" style="position:absolute;left:476;top:33909;width:45078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1A4108" w:rsidRPr="001A4108" w:rsidRDefault="001A4108" w:rsidP="001A4108">
                        <w:pPr>
                          <w:spacing w:after="0" w:line="240" w:lineRule="auto"/>
                          <w:ind w:left="284"/>
                          <w:jc w:val="center"/>
                          <w:rPr>
                            <w:rFonts w:ascii="Tahoma" w:hAnsi="Tahoma" w:cs="Tahoma"/>
                            <w:sz w:val="24"/>
                            <w:lang w:val="sv-SE"/>
                          </w:rPr>
                        </w:pPr>
                        <w:r w:rsidRPr="001A4108"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Matikan dan bersihkan alat seperti kondisi semula</w:t>
                        </w:r>
                      </w:p>
                      <w:p w:rsidR="001A4108" w:rsidRPr="001A4108" w:rsidRDefault="001A4108" w:rsidP="001A4108">
                        <w:pPr>
                          <w:tabs>
                            <w:tab w:val="left" w:leader="dot" w:pos="8640"/>
                          </w:tabs>
                          <w:spacing w:after="0"/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  <w:lang w:val="id-ID"/>
                          </w:rPr>
                        </w:pPr>
                      </w:p>
                      <w:p w:rsidR="001A4108" w:rsidRPr="001A4108" w:rsidRDefault="001A4108" w:rsidP="001A41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</w:txbxContent>
                  </v:textbox>
                </v:rect>
                <v:shape id="AutoShape 18" o:spid="_x0000_s1045" type="#_x0000_t32" style="position:absolute;left:23145;top:32099;width:7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6826FC" w:rsidRDefault="00E4003D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sectPr w:rsidR="00E4003D" w:rsidRPr="006826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28A" w:rsidRDefault="007E528A" w:rsidP="0066237C">
      <w:pPr>
        <w:spacing w:after="0" w:line="240" w:lineRule="auto"/>
      </w:pPr>
      <w:r>
        <w:separator/>
      </w:r>
    </w:p>
  </w:endnote>
  <w:endnote w:type="continuationSeparator" w:id="0">
    <w:p w:rsidR="007E528A" w:rsidRDefault="007E528A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28A" w:rsidRDefault="007E528A" w:rsidP="0066237C">
      <w:pPr>
        <w:spacing w:after="0" w:line="240" w:lineRule="auto"/>
      </w:pPr>
      <w:r>
        <w:separator/>
      </w:r>
    </w:p>
  </w:footnote>
  <w:footnote w:type="continuationSeparator" w:id="0">
    <w:p w:rsidR="007E528A" w:rsidRDefault="007E528A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>
    <w:nsid w:val="2FBF6A9F"/>
    <w:multiLevelType w:val="hybridMultilevel"/>
    <w:tmpl w:val="16A07A12"/>
    <w:lvl w:ilvl="0" w:tplc="69BCE4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91C4F"/>
    <w:multiLevelType w:val="hybridMultilevel"/>
    <w:tmpl w:val="7A347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15A37"/>
    <w:multiLevelType w:val="hybridMultilevel"/>
    <w:tmpl w:val="A2448948"/>
    <w:lvl w:ilvl="0" w:tplc="F3DA8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9"/>
  </w:num>
  <w:num w:numId="5">
    <w:abstractNumId w:val="16"/>
  </w:num>
  <w:num w:numId="6">
    <w:abstractNumId w:val="14"/>
  </w:num>
  <w:num w:numId="7">
    <w:abstractNumId w:val="2"/>
  </w:num>
  <w:num w:numId="8">
    <w:abstractNumId w:val="22"/>
  </w:num>
  <w:num w:numId="9">
    <w:abstractNumId w:val="10"/>
  </w:num>
  <w:num w:numId="10">
    <w:abstractNumId w:val="13"/>
  </w:num>
  <w:num w:numId="11">
    <w:abstractNumId w:val="15"/>
  </w:num>
  <w:num w:numId="12">
    <w:abstractNumId w:val="5"/>
  </w:num>
  <w:num w:numId="13">
    <w:abstractNumId w:val="21"/>
  </w:num>
  <w:num w:numId="14">
    <w:abstractNumId w:val="17"/>
  </w:num>
  <w:num w:numId="15">
    <w:abstractNumId w:val="11"/>
  </w:num>
  <w:num w:numId="16">
    <w:abstractNumId w:val="19"/>
  </w:num>
  <w:num w:numId="17">
    <w:abstractNumId w:val="23"/>
  </w:num>
  <w:num w:numId="18">
    <w:abstractNumId w:val="6"/>
  </w:num>
  <w:num w:numId="19">
    <w:abstractNumId w:val="18"/>
  </w:num>
  <w:num w:numId="20">
    <w:abstractNumId w:val="4"/>
  </w:num>
  <w:num w:numId="21">
    <w:abstractNumId w:val="0"/>
  </w:num>
  <w:num w:numId="22">
    <w:abstractNumId w:val="3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60AA0"/>
    <w:rsid w:val="000B4BFA"/>
    <w:rsid w:val="000E0518"/>
    <w:rsid w:val="00124E02"/>
    <w:rsid w:val="001A4108"/>
    <w:rsid w:val="00267CAD"/>
    <w:rsid w:val="00281BD6"/>
    <w:rsid w:val="00291F49"/>
    <w:rsid w:val="002E3515"/>
    <w:rsid w:val="00330238"/>
    <w:rsid w:val="003F497E"/>
    <w:rsid w:val="003F5D5F"/>
    <w:rsid w:val="0040717C"/>
    <w:rsid w:val="00414C6B"/>
    <w:rsid w:val="00427590"/>
    <w:rsid w:val="004B27FE"/>
    <w:rsid w:val="004D0089"/>
    <w:rsid w:val="0050262B"/>
    <w:rsid w:val="005453DF"/>
    <w:rsid w:val="00547213"/>
    <w:rsid w:val="005760F6"/>
    <w:rsid w:val="005D0CFD"/>
    <w:rsid w:val="00600216"/>
    <w:rsid w:val="00602251"/>
    <w:rsid w:val="006160A0"/>
    <w:rsid w:val="0066237C"/>
    <w:rsid w:val="006826FC"/>
    <w:rsid w:val="006A6BFE"/>
    <w:rsid w:val="00705D99"/>
    <w:rsid w:val="0076638B"/>
    <w:rsid w:val="00777659"/>
    <w:rsid w:val="0078638A"/>
    <w:rsid w:val="00796210"/>
    <w:rsid w:val="007A108F"/>
    <w:rsid w:val="007E528A"/>
    <w:rsid w:val="007F553A"/>
    <w:rsid w:val="007F7220"/>
    <w:rsid w:val="0081674B"/>
    <w:rsid w:val="0082543A"/>
    <w:rsid w:val="008668A9"/>
    <w:rsid w:val="00882E60"/>
    <w:rsid w:val="008D4EFF"/>
    <w:rsid w:val="008D69BA"/>
    <w:rsid w:val="008D6E6F"/>
    <w:rsid w:val="0094456F"/>
    <w:rsid w:val="0095662B"/>
    <w:rsid w:val="009714F9"/>
    <w:rsid w:val="00977B00"/>
    <w:rsid w:val="00977E23"/>
    <w:rsid w:val="009859D8"/>
    <w:rsid w:val="00A61A82"/>
    <w:rsid w:val="00B87C0E"/>
    <w:rsid w:val="00BA16C7"/>
    <w:rsid w:val="00BB7FF3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53223"/>
    <w:rsid w:val="00E6768F"/>
    <w:rsid w:val="00E85C5E"/>
    <w:rsid w:val="00EB7317"/>
    <w:rsid w:val="00ED676D"/>
    <w:rsid w:val="00F11A8F"/>
    <w:rsid w:val="00F8222C"/>
    <w:rsid w:val="00F84281"/>
    <w:rsid w:val="00F9409C"/>
    <w:rsid w:val="00F956D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F879-5015-41EC-9A27-C1FBB1F1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23</cp:revision>
  <dcterms:created xsi:type="dcterms:W3CDTF">2017-04-27T03:32:00Z</dcterms:created>
  <dcterms:modified xsi:type="dcterms:W3CDTF">2017-08-06T02:41:00Z</dcterms:modified>
</cp:coreProperties>
</file>